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</w:t>
      </w:r>
      <w:r w:rsidR="003401FC">
        <w:rPr>
          <w:sz w:val="28"/>
          <w:lang w:val="kk-KZ"/>
        </w:rPr>
        <w:t>повторный открытый</w:t>
      </w:r>
      <w:r w:rsidR="001C64E9" w:rsidRPr="00124F76">
        <w:rPr>
          <w:sz w:val="28"/>
        </w:rPr>
        <w:t xml:space="preserve">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8512D9" w:rsidRPr="008512D9" w:rsidRDefault="008512D9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5541">
        <w:rPr>
          <w:rFonts w:ascii="Times New Roman" w:hAnsi="Times New Roman" w:cs="Times New Roman"/>
          <w:sz w:val="28"/>
          <w:szCs w:val="28"/>
          <w:lang w:val="kk-KZ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165541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165541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165541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16554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16554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16554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16554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165541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16554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165541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65541"/>
    <w:rsid w:val="0019270C"/>
    <w:rsid w:val="001C64E9"/>
    <w:rsid w:val="0028392A"/>
    <w:rsid w:val="002D3881"/>
    <w:rsid w:val="00307A86"/>
    <w:rsid w:val="003401FC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512D9"/>
    <w:rsid w:val="008A23B8"/>
    <w:rsid w:val="00CF519A"/>
    <w:rsid w:val="00D274B5"/>
    <w:rsid w:val="00D3649F"/>
    <w:rsid w:val="00EF480D"/>
    <w:rsid w:val="00F601AB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6118F58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  <w:style w:type="character" w:styleId="aa">
    <w:name w:val="Emphasis"/>
    <w:basedOn w:val="a0"/>
    <w:uiPriority w:val="20"/>
    <w:qFormat/>
    <w:rsid w:val="00165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72BD-7CF6-42B5-81F8-0E9B67F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22-08-24T08:52:00Z</cp:lastPrinted>
  <dcterms:created xsi:type="dcterms:W3CDTF">2022-01-17T06:40:00Z</dcterms:created>
  <dcterms:modified xsi:type="dcterms:W3CDTF">2022-09-22T09:09:00Z</dcterms:modified>
</cp:coreProperties>
</file>